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44" w:rsidRPr="007301B1" w:rsidRDefault="00CA6244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5"/>
        <w:gridCol w:w="90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Сельский дом культуры  сельского поселения Вата»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FE154D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FE154D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17"/>
        <w:gridCol w:w="1843"/>
        <w:gridCol w:w="1417"/>
        <w:gridCol w:w="1667"/>
        <w:gridCol w:w="1861"/>
        <w:gridCol w:w="1292"/>
        <w:gridCol w:w="1383"/>
        <w:gridCol w:w="1735"/>
      </w:tblGrid>
      <w:tr w:rsidR="007301B1" w:rsidRPr="007301B1" w:rsidTr="00B577AB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788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B577AB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B577AB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(кв. м.)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(кв. м.)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B577A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Заев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1417" w:type="dxa"/>
          </w:tcPr>
          <w:p w:rsidR="007301B1" w:rsidRDefault="007301B1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8DA" w:rsidRPr="004E64F7" w:rsidRDefault="003B28DA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6 476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1843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301B1" w:rsidRPr="007301B1" w:rsidRDefault="00FE154D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</w:p>
          <w:p w:rsidR="00B577AB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6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сийская Федерация</w:t>
            </w:r>
          </w:p>
        </w:tc>
      </w:tr>
      <w:tr w:rsidR="007301B1" w:rsidRPr="007301B1" w:rsidTr="00B577A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7" w:type="dxa"/>
          </w:tcPr>
          <w:p w:rsidR="007301B1" w:rsidRPr="007301B1" w:rsidRDefault="00FE154D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 982,69</w:t>
            </w:r>
          </w:p>
        </w:tc>
        <w:tc>
          <w:tcPr>
            <w:tcW w:w="1843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</w:p>
          <w:p w:rsidR="00B577AB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</w:tc>
        <w:tc>
          <w:tcPr>
            <w:tcW w:w="1861" w:type="dxa"/>
            <w:shd w:val="clear" w:color="auto" w:fill="auto"/>
          </w:tcPr>
          <w:p w:rsidR="007301B1" w:rsidRPr="00A75F08" w:rsidRDefault="00A75F08" w:rsidP="00A75F08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НДА</w:t>
            </w:r>
            <w:r w:rsidRPr="00A75F0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  <w:p w:rsidR="00A75F08" w:rsidRDefault="00A75F08" w:rsidP="00A75F08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5F08">
              <w:rPr>
                <w:rFonts w:ascii="Times New Roman" w:hAnsi="Times New Roman" w:cs="Times New Roman"/>
                <w:sz w:val="22"/>
                <w:szCs w:val="22"/>
              </w:rPr>
              <w:t>ТУКСОН</w:t>
            </w:r>
            <w:r w:rsidR="00FE15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E154D" w:rsidRPr="00397C2B" w:rsidRDefault="00FE154D" w:rsidP="00A75F08">
            <w:pPr>
              <w:pStyle w:val="a5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7301B1" w:rsidRPr="007301B1" w:rsidRDefault="007301B1" w:rsidP="002C0B6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301B1" w:rsidRPr="007301B1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6492"/>
    <w:rsid w:val="00066AA9"/>
    <w:rsid w:val="000A373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826D6"/>
    <w:rsid w:val="0029436A"/>
    <w:rsid w:val="002C0B60"/>
    <w:rsid w:val="00380B38"/>
    <w:rsid w:val="00381162"/>
    <w:rsid w:val="00397C2B"/>
    <w:rsid w:val="003B28DA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7301B1"/>
    <w:rsid w:val="00782423"/>
    <w:rsid w:val="007D63C7"/>
    <w:rsid w:val="007D6D53"/>
    <w:rsid w:val="00837213"/>
    <w:rsid w:val="00842207"/>
    <w:rsid w:val="008A4C53"/>
    <w:rsid w:val="008B49F3"/>
    <w:rsid w:val="00937EF3"/>
    <w:rsid w:val="00950442"/>
    <w:rsid w:val="00970E3D"/>
    <w:rsid w:val="00973FFA"/>
    <w:rsid w:val="009C3E07"/>
    <w:rsid w:val="009D53F2"/>
    <w:rsid w:val="009E044B"/>
    <w:rsid w:val="00A115BD"/>
    <w:rsid w:val="00A60E08"/>
    <w:rsid w:val="00A75F08"/>
    <w:rsid w:val="00B11EF4"/>
    <w:rsid w:val="00B577AB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DF30A6"/>
    <w:rsid w:val="00E00105"/>
    <w:rsid w:val="00E247AC"/>
    <w:rsid w:val="00E34769"/>
    <w:rsid w:val="00E650CC"/>
    <w:rsid w:val="00E80B56"/>
    <w:rsid w:val="00EA62DA"/>
    <w:rsid w:val="00EB3ED1"/>
    <w:rsid w:val="00ED37C8"/>
    <w:rsid w:val="00F33139"/>
    <w:rsid w:val="00FD097E"/>
    <w:rsid w:val="00FE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7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CF06-0EB1-40BF-B618-68BFD09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</cp:lastModifiedBy>
  <cp:revision>2</cp:revision>
  <cp:lastPrinted>2015-04-20T09:59:00Z</cp:lastPrinted>
  <dcterms:created xsi:type="dcterms:W3CDTF">2020-08-18T11:21:00Z</dcterms:created>
  <dcterms:modified xsi:type="dcterms:W3CDTF">2020-08-18T11:21:00Z</dcterms:modified>
</cp:coreProperties>
</file>